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13" w:rsidRDefault="00E21903" w:rsidP="00887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, </w:t>
      </w:r>
    </w:p>
    <w:p w:rsidR="008877FD" w:rsidRPr="00A85823" w:rsidRDefault="008877FD" w:rsidP="008877FD">
      <w:pPr>
        <w:jc w:val="center"/>
      </w:pPr>
      <w:r>
        <w:rPr>
          <w:b/>
          <w:sz w:val="28"/>
          <w:szCs w:val="28"/>
        </w:rPr>
        <w:t xml:space="preserve">посвященных </w:t>
      </w:r>
      <w:r w:rsidR="00096966">
        <w:rPr>
          <w:b/>
          <w:sz w:val="28"/>
          <w:szCs w:val="28"/>
        </w:rPr>
        <w:t>Международному д</w:t>
      </w:r>
      <w:r w:rsidR="00774004">
        <w:rPr>
          <w:b/>
          <w:sz w:val="28"/>
          <w:szCs w:val="28"/>
        </w:rPr>
        <w:t>ню защиты детей</w:t>
      </w:r>
    </w:p>
    <w:p w:rsidR="00E21903" w:rsidRDefault="00E21903" w:rsidP="00E21903">
      <w:pPr>
        <w:jc w:val="center"/>
        <w:rPr>
          <w:b/>
          <w:sz w:val="28"/>
          <w:szCs w:val="28"/>
        </w:rPr>
      </w:pPr>
    </w:p>
    <w:tbl>
      <w:tblPr>
        <w:tblStyle w:val="a3"/>
        <w:tblW w:w="10732" w:type="dxa"/>
        <w:tblInd w:w="-1026" w:type="dxa"/>
        <w:tblLayout w:type="fixed"/>
        <w:tblLook w:val="04A0"/>
      </w:tblPr>
      <w:tblGrid>
        <w:gridCol w:w="719"/>
        <w:gridCol w:w="2914"/>
        <w:gridCol w:w="1981"/>
        <w:gridCol w:w="2183"/>
        <w:gridCol w:w="2935"/>
      </w:tblGrid>
      <w:tr w:rsidR="00E21903" w:rsidRPr="001C49AB" w:rsidTr="00FB6AEA">
        <w:trPr>
          <w:trHeight w:val="837"/>
        </w:trPr>
        <w:tc>
          <w:tcPr>
            <w:tcW w:w="719" w:type="dxa"/>
          </w:tcPr>
          <w:p w:rsidR="00E21903" w:rsidRPr="001C49AB" w:rsidRDefault="00E21903" w:rsidP="006D74BA">
            <w:pPr>
              <w:jc w:val="center"/>
              <w:rPr>
                <w:b/>
                <w:sz w:val="28"/>
                <w:szCs w:val="28"/>
              </w:rPr>
            </w:pPr>
            <w:r w:rsidRPr="001C49A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49A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49AB">
              <w:rPr>
                <w:b/>
                <w:sz w:val="28"/>
                <w:szCs w:val="28"/>
              </w:rPr>
              <w:t>/</w:t>
            </w:r>
            <w:proofErr w:type="spellStart"/>
            <w:r w:rsidRPr="001C49A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4" w:type="dxa"/>
          </w:tcPr>
          <w:p w:rsidR="00E21903" w:rsidRPr="001C49AB" w:rsidRDefault="00E21903" w:rsidP="006D74BA">
            <w:pPr>
              <w:jc w:val="center"/>
              <w:rPr>
                <w:b/>
                <w:sz w:val="28"/>
                <w:szCs w:val="28"/>
              </w:rPr>
            </w:pPr>
            <w:r w:rsidRPr="001C49A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1" w:type="dxa"/>
          </w:tcPr>
          <w:p w:rsidR="00E21903" w:rsidRPr="001C49AB" w:rsidRDefault="00E21903" w:rsidP="001C49AB">
            <w:pPr>
              <w:jc w:val="center"/>
              <w:rPr>
                <w:b/>
                <w:sz w:val="28"/>
                <w:szCs w:val="28"/>
              </w:rPr>
            </w:pPr>
            <w:r w:rsidRPr="001C49AB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183" w:type="dxa"/>
          </w:tcPr>
          <w:p w:rsidR="00E21903" w:rsidRPr="001C49AB" w:rsidRDefault="00E21903" w:rsidP="001C49AB">
            <w:pPr>
              <w:jc w:val="center"/>
              <w:rPr>
                <w:b/>
                <w:sz w:val="28"/>
                <w:szCs w:val="28"/>
              </w:rPr>
            </w:pPr>
            <w:r w:rsidRPr="001C49A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35" w:type="dxa"/>
          </w:tcPr>
          <w:p w:rsidR="00E21903" w:rsidRPr="001C49AB" w:rsidRDefault="00E21903" w:rsidP="001C49AB">
            <w:pPr>
              <w:jc w:val="center"/>
              <w:rPr>
                <w:b/>
                <w:sz w:val="28"/>
                <w:szCs w:val="28"/>
              </w:rPr>
            </w:pPr>
            <w:r w:rsidRPr="001C49A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81F8A" w:rsidRPr="001C49AB" w:rsidTr="00FB6AEA">
        <w:trPr>
          <w:trHeight w:val="1100"/>
        </w:trPr>
        <w:tc>
          <w:tcPr>
            <w:tcW w:w="719" w:type="dxa"/>
          </w:tcPr>
          <w:p w:rsidR="00E81F8A" w:rsidRPr="001C49AB" w:rsidRDefault="001D2C26" w:rsidP="006D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4" w:type="dxa"/>
          </w:tcPr>
          <w:p w:rsidR="00E81F8A" w:rsidRPr="001C49AB" w:rsidRDefault="00E81F8A" w:rsidP="0059270F">
            <w:pPr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Концертно-игровая программа «Праздник детства»</w:t>
            </w:r>
          </w:p>
        </w:tc>
        <w:tc>
          <w:tcPr>
            <w:tcW w:w="1981" w:type="dxa"/>
          </w:tcPr>
          <w:p w:rsidR="00E81F8A" w:rsidRPr="001C49AB" w:rsidRDefault="00E81F8A" w:rsidP="0059270F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31.05.2019</w:t>
            </w:r>
          </w:p>
          <w:p w:rsidR="00E81F8A" w:rsidRPr="001C49AB" w:rsidRDefault="00E81F8A" w:rsidP="0059270F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16.00</w:t>
            </w:r>
          </w:p>
        </w:tc>
        <w:tc>
          <w:tcPr>
            <w:tcW w:w="2183" w:type="dxa"/>
          </w:tcPr>
          <w:p w:rsidR="00E81F8A" w:rsidRDefault="00E81F8A" w:rsidP="0059270F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Городской парк</w:t>
            </w:r>
            <w:r w:rsidR="00D22B42">
              <w:rPr>
                <w:sz w:val="28"/>
                <w:szCs w:val="28"/>
              </w:rPr>
              <w:t xml:space="preserve"> культуры и отдыха</w:t>
            </w:r>
          </w:p>
          <w:p w:rsidR="009A25EB" w:rsidRPr="001C49AB" w:rsidRDefault="009A25EB" w:rsidP="00592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5" w:type="dxa"/>
          </w:tcPr>
          <w:p w:rsidR="00E81F8A" w:rsidRPr="001C49AB" w:rsidRDefault="00E81F8A" w:rsidP="0059270F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1D2A13" w:rsidRPr="001C49AB" w:rsidTr="00FB6AEA">
        <w:trPr>
          <w:trHeight w:val="1100"/>
        </w:trPr>
        <w:tc>
          <w:tcPr>
            <w:tcW w:w="719" w:type="dxa"/>
          </w:tcPr>
          <w:p w:rsidR="001D2A13" w:rsidRDefault="001D2A13" w:rsidP="006D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4" w:type="dxa"/>
          </w:tcPr>
          <w:p w:rsidR="001D2A13" w:rsidRPr="00234882" w:rsidRDefault="001D2A13" w:rsidP="001D2A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34882">
              <w:rPr>
                <w:sz w:val="28"/>
                <w:szCs w:val="28"/>
                <w:shd w:val="clear" w:color="auto" w:fill="FFFFFF"/>
              </w:rPr>
              <w:t xml:space="preserve">Торжественное  открытие </w:t>
            </w:r>
            <w:r w:rsidRPr="0023488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кульптурной композиции</w:t>
            </w:r>
          </w:p>
          <w:p w:rsidR="001D2A13" w:rsidRPr="00234882" w:rsidRDefault="001D2A13" w:rsidP="001D2A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3488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советскому военному летчику, Герою Советского Союза, </w:t>
            </w:r>
          </w:p>
          <w:p w:rsidR="001D2A13" w:rsidRPr="00234882" w:rsidRDefault="001D2A13" w:rsidP="001D2A13">
            <w:pPr>
              <w:rPr>
                <w:sz w:val="28"/>
                <w:szCs w:val="28"/>
                <w:shd w:val="clear" w:color="auto" w:fill="FFFFFF"/>
              </w:rPr>
            </w:pPr>
            <w:r w:rsidRPr="0023488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иктору Васильевичу</w:t>
            </w:r>
            <w:r w:rsidRPr="00234882">
              <w:rPr>
                <w:bCs/>
                <w:sz w:val="28"/>
                <w:szCs w:val="28"/>
              </w:rPr>
              <w:t xml:space="preserve"> </w:t>
            </w:r>
            <w:r w:rsidRPr="0023488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алалихину</w:t>
            </w:r>
          </w:p>
        </w:tc>
        <w:tc>
          <w:tcPr>
            <w:tcW w:w="1981" w:type="dxa"/>
          </w:tcPr>
          <w:p w:rsidR="001D2A13" w:rsidRPr="00234882" w:rsidRDefault="001D2A13" w:rsidP="00885EB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34882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1D2A13" w:rsidRPr="00234882" w:rsidRDefault="001D2A13" w:rsidP="00885EB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34882">
              <w:rPr>
                <w:sz w:val="28"/>
                <w:szCs w:val="28"/>
                <w:shd w:val="clear" w:color="auto" w:fill="FFFFFF"/>
              </w:rPr>
              <w:t>10.00</w:t>
            </w:r>
          </w:p>
        </w:tc>
        <w:tc>
          <w:tcPr>
            <w:tcW w:w="2183" w:type="dxa"/>
          </w:tcPr>
          <w:p w:rsidR="001D2A13" w:rsidRPr="00234882" w:rsidRDefault="001D2A13" w:rsidP="00885EB6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23488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Бульвар Героев Отчества</w:t>
            </w:r>
          </w:p>
        </w:tc>
        <w:tc>
          <w:tcPr>
            <w:tcW w:w="2935" w:type="dxa"/>
          </w:tcPr>
          <w:p w:rsidR="001D2A13" w:rsidRPr="00234882" w:rsidRDefault="001D2A13" w:rsidP="00885EB6">
            <w:pPr>
              <w:jc w:val="center"/>
              <w:rPr>
                <w:sz w:val="28"/>
                <w:szCs w:val="28"/>
              </w:rPr>
            </w:pPr>
            <w:r w:rsidRPr="00234882">
              <w:rPr>
                <w:sz w:val="28"/>
                <w:szCs w:val="28"/>
              </w:rPr>
              <w:t>Администрация Кировского района, управление по культуре администрации муниципального образования «Город Саратов»</w:t>
            </w:r>
          </w:p>
        </w:tc>
      </w:tr>
      <w:tr w:rsidR="00811336" w:rsidRPr="001C49AB" w:rsidTr="00FB6AEA">
        <w:trPr>
          <w:trHeight w:val="1100"/>
        </w:trPr>
        <w:tc>
          <w:tcPr>
            <w:tcW w:w="719" w:type="dxa"/>
          </w:tcPr>
          <w:p w:rsidR="00811336" w:rsidRPr="001C49AB" w:rsidRDefault="001D2C26" w:rsidP="006D7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4" w:type="dxa"/>
          </w:tcPr>
          <w:p w:rsidR="00811336" w:rsidRPr="001C49AB" w:rsidRDefault="00811336" w:rsidP="000511B2">
            <w:pPr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  <w:shd w:val="clear" w:color="auto" w:fill="FFFFFF"/>
              </w:rPr>
              <w:t xml:space="preserve">«Детство — это я и ты» развлекательная праздничная программа </w:t>
            </w:r>
          </w:p>
        </w:tc>
        <w:tc>
          <w:tcPr>
            <w:tcW w:w="1981" w:type="dxa"/>
          </w:tcPr>
          <w:p w:rsidR="00811336" w:rsidRPr="001C49AB" w:rsidRDefault="00811336" w:rsidP="00885EB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C49AB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  <w:shd w:val="clear" w:color="auto" w:fill="FFFFFF"/>
              </w:rPr>
              <w:t>10.00</w:t>
            </w:r>
          </w:p>
        </w:tc>
        <w:tc>
          <w:tcPr>
            <w:tcW w:w="2183" w:type="dxa"/>
          </w:tcPr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с</w:t>
            </w:r>
            <w:r w:rsidRPr="001C49A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квер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«</w:t>
            </w:r>
            <w:r w:rsidRPr="001C49A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ружбы народов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935" w:type="dxa"/>
          </w:tcPr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811336" w:rsidRPr="001C49AB" w:rsidTr="00FB6AEA">
        <w:trPr>
          <w:trHeight w:val="1212"/>
        </w:trPr>
        <w:tc>
          <w:tcPr>
            <w:tcW w:w="719" w:type="dxa"/>
          </w:tcPr>
          <w:p w:rsidR="00811336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14" w:type="dxa"/>
          </w:tcPr>
          <w:p w:rsidR="00811336" w:rsidRPr="001C49AB" w:rsidRDefault="00811336" w:rsidP="00E81F8A">
            <w:pPr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Игровая театрализованная программа «Здравствуй, лето!»</w:t>
            </w:r>
            <w:r>
              <w:rPr>
                <w:sz w:val="28"/>
                <w:szCs w:val="28"/>
              </w:rPr>
              <w:t>.</w:t>
            </w:r>
          </w:p>
          <w:p w:rsidR="00811336" w:rsidRDefault="00811336" w:rsidP="00E81F8A">
            <w:pPr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Мастер-класс по прикладному творчеству «Бабочки»</w:t>
            </w:r>
            <w:r>
              <w:rPr>
                <w:sz w:val="28"/>
                <w:szCs w:val="28"/>
              </w:rPr>
              <w:t>.</w:t>
            </w:r>
            <w:r w:rsidRPr="001C49AB">
              <w:rPr>
                <w:sz w:val="28"/>
                <w:szCs w:val="28"/>
              </w:rPr>
              <w:t xml:space="preserve"> </w:t>
            </w:r>
          </w:p>
          <w:p w:rsidR="00811336" w:rsidRPr="001C49AB" w:rsidRDefault="00811336" w:rsidP="00E81F8A">
            <w:pPr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Мастер-класс  по живописи «Рисуем детство!»</w:t>
            </w:r>
          </w:p>
        </w:tc>
        <w:tc>
          <w:tcPr>
            <w:tcW w:w="1981" w:type="dxa"/>
          </w:tcPr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01.06.2019</w:t>
            </w:r>
          </w:p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10.00</w:t>
            </w:r>
          </w:p>
        </w:tc>
        <w:tc>
          <w:tcPr>
            <w:tcW w:w="2183" w:type="dxa"/>
          </w:tcPr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C49AB">
              <w:rPr>
                <w:sz w:val="28"/>
                <w:szCs w:val="28"/>
              </w:rPr>
              <w:t>ткрытая площадка МОУ «СОШ</w:t>
            </w:r>
            <w:r>
              <w:rPr>
                <w:sz w:val="28"/>
                <w:szCs w:val="28"/>
              </w:rPr>
              <w:t xml:space="preserve"> </w:t>
            </w:r>
            <w:r w:rsidRPr="001C49A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1C49AB">
              <w:rPr>
                <w:sz w:val="28"/>
                <w:szCs w:val="28"/>
              </w:rPr>
              <w:t>86»</w:t>
            </w:r>
          </w:p>
        </w:tc>
        <w:tc>
          <w:tcPr>
            <w:tcW w:w="2935" w:type="dxa"/>
          </w:tcPr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811336" w:rsidRPr="001C49AB" w:rsidTr="00FB6AEA">
        <w:trPr>
          <w:trHeight w:val="833"/>
        </w:trPr>
        <w:tc>
          <w:tcPr>
            <w:tcW w:w="719" w:type="dxa"/>
          </w:tcPr>
          <w:p w:rsidR="00811336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14" w:type="dxa"/>
          </w:tcPr>
          <w:p w:rsidR="00811336" w:rsidRPr="001C49AB" w:rsidRDefault="00811336" w:rsidP="00885EB6">
            <w:pPr>
              <w:pStyle w:val="a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C49AB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спортивный праздник </w:t>
            </w:r>
            <w:r w:rsidRPr="001C49A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Детство - это смех и</w:t>
            </w:r>
          </w:p>
          <w:p w:rsidR="00811336" w:rsidRPr="001C49AB" w:rsidRDefault="00811336" w:rsidP="00885E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49A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адость»</w:t>
            </w:r>
            <w:bookmarkStart w:id="0" w:name="_GoBack"/>
            <w:bookmarkEnd w:id="0"/>
          </w:p>
          <w:p w:rsidR="00811336" w:rsidRPr="001C49AB" w:rsidRDefault="00811336" w:rsidP="00885EB6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01.06.2019</w:t>
            </w:r>
          </w:p>
          <w:p w:rsidR="00811336" w:rsidRPr="001C49AB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10.00</w:t>
            </w:r>
          </w:p>
        </w:tc>
        <w:tc>
          <w:tcPr>
            <w:tcW w:w="2183" w:type="dxa"/>
          </w:tcPr>
          <w:p w:rsidR="00811336" w:rsidRPr="001C49AB" w:rsidRDefault="00811336" w:rsidP="000336A4">
            <w:pPr>
              <w:jc w:val="center"/>
              <w:rPr>
                <w:bCs/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сквер около</w:t>
            </w:r>
            <w:r>
              <w:rPr>
                <w:sz w:val="28"/>
                <w:szCs w:val="28"/>
              </w:rPr>
              <w:t xml:space="preserve"> МУК «</w:t>
            </w:r>
            <w:r w:rsidRPr="001C49AB">
              <w:rPr>
                <w:sz w:val="28"/>
                <w:szCs w:val="28"/>
              </w:rPr>
              <w:t>ДК хим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5" w:type="dxa"/>
          </w:tcPr>
          <w:p w:rsidR="00811336" w:rsidRDefault="00811336" w:rsidP="00885EB6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  <w:p w:rsidR="001D2A13" w:rsidRPr="001C49AB" w:rsidRDefault="001D2A13" w:rsidP="00885EB6">
            <w:pPr>
              <w:jc w:val="center"/>
              <w:rPr>
                <w:sz w:val="28"/>
                <w:szCs w:val="28"/>
              </w:rPr>
            </w:pPr>
          </w:p>
        </w:tc>
      </w:tr>
      <w:tr w:rsidR="00811336" w:rsidRPr="001C49AB" w:rsidTr="001D2A13">
        <w:trPr>
          <w:trHeight w:val="699"/>
        </w:trPr>
        <w:tc>
          <w:tcPr>
            <w:tcW w:w="719" w:type="dxa"/>
          </w:tcPr>
          <w:p w:rsidR="00811336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14" w:type="dxa"/>
          </w:tcPr>
          <w:p w:rsidR="00811336" w:rsidRPr="008C56DE" w:rsidRDefault="00811336" w:rsidP="003E5862">
            <w:pPr>
              <w:rPr>
                <w:sz w:val="28"/>
              </w:rPr>
            </w:pPr>
            <w:r w:rsidRPr="008C56DE">
              <w:rPr>
                <w:sz w:val="28"/>
              </w:rPr>
              <w:t>Игровая программа</w:t>
            </w:r>
            <w:r>
              <w:rPr>
                <w:sz w:val="28"/>
              </w:rPr>
              <w:t xml:space="preserve"> «В стране детства», </w:t>
            </w:r>
            <w:r w:rsidRPr="008C56DE">
              <w:rPr>
                <w:sz w:val="28"/>
              </w:rPr>
              <w:t>посвященн</w:t>
            </w:r>
            <w:r>
              <w:rPr>
                <w:sz w:val="28"/>
              </w:rPr>
              <w:t>ая</w:t>
            </w:r>
            <w:r w:rsidRPr="008C56DE">
              <w:rPr>
                <w:sz w:val="28"/>
              </w:rPr>
              <w:t xml:space="preserve"> Дню защиты детей</w:t>
            </w:r>
          </w:p>
        </w:tc>
        <w:tc>
          <w:tcPr>
            <w:tcW w:w="1981" w:type="dxa"/>
          </w:tcPr>
          <w:p w:rsidR="00202269" w:rsidRDefault="00202269" w:rsidP="003E586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D00ED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811336" w:rsidRPr="00D30857" w:rsidRDefault="00811336" w:rsidP="003E5862">
            <w:pPr>
              <w:jc w:val="center"/>
              <w:rPr>
                <w:b/>
                <w:sz w:val="28"/>
              </w:rPr>
            </w:pPr>
            <w:r w:rsidRPr="00D30857">
              <w:rPr>
                <w:sz w:val="28"/>
              </w:rPr>
              <w:t>10.00</w:t>
            </w:r>
          </w:p>
        </w:tc>
        <w:tc>
          <w:tcPr>
            <w:tcW w:w="2183" w:type="dxa"/>
          </w:tcPr>
          <w:p w:rsidR="00811336" w:rsidRPr="00D30857" w:rsidRDefault="0050037F" w:rsidP="003E58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811336" w:rsidRPr="00D30857">
              <w:rPr>
                <w:sz w:val="28"/>
              </w:rPr>
              <w:t>квер</w:t>
            </w:r>
          </w:p>
          <w:p w:rsidR="00811336" w:rsidRPr="00D30857" w:rsidRDefault="00811336" w:rsidP="003E5862">
            <w:pPr>
              <w:jc w:val="center"/>
              <w:rPr>
                <w:sz w:val="28"/>
              </w:rPr>
            </w:pPr>
            <w:r w:rsidRPr="00D30857">
              <w:rPr>
                <w:sz w:val="28"/>
              </w:rPr>
              <w:t>им. Ю.А. Гагарина</w:t>
            </w:r>
          </w:p>
        </w:tc>
        <w:tc>
          <w:tcPr>
            <w:tcW w:w="2935" w:type="dxa"/>
          </w:tcPr>
          <w:p w:rsidR="00811336" w:rsidRPr="001C49AB" w:rsidRDefault="00811336" w:rsidP="00811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водского района муниципального образования «Город Саратов»</w:t>
            </w:r>
          </w:p>
        </w:tc>
      </w:tr>
      <w:tr w:rsidR="00811336" w:rsidRPr="001C49AB" w:rsidTr="00FB6AEA">
        <w:trPr>
          <w:trHeight w:val="833"/>
        </w:trPr>
        <w:tc>
          <w:tcPr>
            <w:tcW w:w="719" w:type="dxa"/>
          </w:tcPr>
          <w:p w:rsidR="00811336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14" w:type="dxa"/>
          </w:tcPr>
          <w:p w:rsidR="00811336" w:rsidRPr="008C56DE" w:rsidRDefault="00811336" w:rsidP="003E5862">
            <w:pPr>
              <w:rPr>
                <w:sz w:val="28"/>
              </w:rPr>
            </w:pPr>
            <w:r w:rsidRPr="008C56DE">
              <w:rPr>
                <w:sz w:val="28"/>
              </w:rPr>
              <w:t>Концертно-игровая программа «Волшебная страна - детство»</w:t>
            </w:r>
            <w:r>
              <w:rPr>
                <w:sz w:val="28"/>
              </w:rPr>
              <w:t>,</w:t>
            </w:r>
            <w:r w:rsidRPr="008C56DE">
              <w:rPr>
                <w:sz w:val="28"/>
              </w:rPr>
              <w:t xml:space="preserve"> посвященная Дню защиты детей</w:t>
            </w:r>
          </w:p>
        </w:tc>
        <w:tc>
          <w:tcPr>
            <w:tcW w:w="1981" w:type="dxa"/>
          </w:tcPr>
          <w:p w:rsidR="00202269" w:rsidRDefault="00202269" w:rsidP="003E586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D00ED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811336" w:rsidRPr="00D30857" w:rsidRDefault="00811336" w:rsidP="003E5862">
            <w:pPr>
              <w:jc w:val="center"/>
              <w:rPr>
                <w:b/>
                <w:sz w:val="28"/>
              </w:rPr>
            </w:pPr>
            <w:r w:rsidRPr="00D30857">
              <w:rPr>
                <w:sz w:val="28"/>
              </w:rPr>
              <w:t>10.00</w:t>
            </w:r>
          </w:p>
        </w:tc>
        <w:tc>
          <w:tcPr>
            <w:tcW w:w="2183" w:type="dxa"/>
          </w:tcPr>
          <w:p w:rsidR="00811336" w:rsidRPr="00D30857" w:rsidRDefault="0050037F" w:rsidP="003E58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811336" w:rsidRPr="00D30857">
              <w:rPr>
                <w:sz w:val="28"/>
              </w:rPr>
              <w:t>квер</w:t>
            </w:r>
          </w:p>
          <w:p w:rsidR="00811336" w:rsidRPr="00D30857" w:rsidRDefault="00811336" w:rsidP="003E5862">
            <w:pPr>
              <w:jc w:val="center"/>
              <w:rPr>
                <w:sz w:val="28"/>
              </w:rPr>
            </w:pPr>
            <w:r w:rsidRPr="00D30857">
              <w:rPr>
                <w:sz w:val="28"/>
              </w:rPr>
              <w:t>им. М. Расковой</w:t>
            </w:r>
          </w:p>
        </w:tc>
        <w:tc>
          <w:tcPr>
            <w:tcW w:w="2935" w:type="dxa"/>
          </w:tcPr>
          <w:p w:rsidR="00811336" w:rsidRPr="001C49AB" w:rsidRDefault="00811336" w:rsidP="003E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водского района муниципального образования «Город Саратов»</w:t>
            </w:r>
          </w:p>
        </w:tc>
      </w:tr>
      <w:tr w:rsidR="00811336" w:rsidRPr="001C49AB" w:rsidTr="00FB6AEA">
        <w:trPr>
          <w:trHeight w:val="833"/>
        </w:trPr>
        <w:tc>
          <w:tcPr>
            <w:tcW w:w="719" w:type="dxa"/>
          </w:tcPr>
          <w:p w:rsidR="00811336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14" w:type="dxa"/>
          </w:tcPr>
          <w:p w:rsidR="00811336" w:rsidRPr="008C56DE" w:rsidRDefault="007C0911" w:rsidP="003E5862">
            <w:pPr>
              <w:rPr>
                <w:sz w:val="28"/>
              </w:rPr>
            </w:pPr>
            <w:r>
              <w:rPr>
                <w:sz w:val="28"/>
              </w:rPr>
              <w:t xml:space="preserve">Праздничная </w:t>
            </w:r>
            <w:r w:rsidR="00811336">
              <w:rPr>
                <w:sz w:val="28"/>
              </w:rPr>
              <w:t xml:space="preserve"> программа «Должны смеяться дети»</w:t>
            </w:r>
          </w:p>
        </w:tc>
        <w:tc>
          <w:tcPr>
            <w:tcW w:w="1981" w:type="dxa"/>
          </w:tcPr>
          <w:p w:rsidR="00202269" w:rsidRDefault="00202269" w:rsidP="003E586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D00ED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811336" w:rsidRPr="00D30857" w:rsidRDefault="00811336" w:rsidP="003E58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2183" w:type="dxa"/>
          </w:tcPr>
          <w:p w:rsidR="00811336" w:rsidRPr="00D30857" w:rsidRDefault="00811336" w:rsidP="003E58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д «Липки»</w:t>
            </w:r>
          </w:p>
        </w:tc>
        <w:tc>
          <w:tcPr>
            <w:tcW w:w="2935" w:type="dxa"/>
          </w:tcPr>
          <w:p w:rsidR="00811336" w:rsidRPr="001C49AB" w:rsidRDefault="00811336" w:rsidP="00811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жского района муниципального образования «Город Саратов»</w:t>
            </w:r>
          </w:p>
        </w:tc>
      </w:tr>
      <w:tr w:rsidR="0039145C" w:rsidRPr="001C49AB" w:rsidTr="00FB6AEA">
        <w:trPr>
          <w:trHeight w:val="833"/>
        </w:trPr>
        <w:tc>
          <w:tcPr>
            <w:tcW w:w="719" w:type="dxa"/>
          </w:tcPr>
          <w:p w:rsidR="0039145C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14" w:type="dxa"/>
          </w:tcPr>
          <w:p w:rsidR="0039145C" w:rsidRPr="008C56DE" w:rsidRDefault="000D0A00" w:rsidP="0039145C">
            <w:pPr>
              <w:rPr>
                <w:sz w:val="28"/>
              </w:rPr>
            </w:pPr>
            <w:r>
              <w:rPr>
                <w:sz w:val="28"/>
              </w:rPr>
              <w:t xml:space="preserve">Праздничная </w:t>
            </w:r>
            <w:r w:rsidR="0039145C">
              <w:rPr>
                <w:sz w:val="28"/>
              </w:rPr>
              <w:t xml:space="preserve"> программа </w:t>
            </w:r>
          </w:p>
        </w:tc>
        <w:tc>
          <w:tcPr>
            <w:tcW w:w="1981" w:type="dxa"/>
          </w:tcPr>
          <w:p w:rsidR="00202269" w:rsidRDefault="00202269" w:rsidP="003E586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D00ED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39145C" w:rsidRPr="00D30857" w:rsidRDefault="0039145C" w:rsidP="003E58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2183" w:type="dxa"/>
          </w:tcPr>
          <w:p w:rsidR="0039145C" w:rsidRDefault="0039145C" w:rsidP="003E5862">
            <w:pPr>
              <w:jc w:val="center"/>
              <w:rPr>
                <w:sz w:val="28"/>
                <w:szCs w:val="28"/>
              </w:rPr>
            </w:pPr>
            <w:r w:rsidRPr="001C49AB">
              <w:rPr>
                <w:sz w:val="28"/>
                <w:szCs w:val="28"/>
              </w:rPr>
              <w:t>Городской парк</w:t>
            </w:r>
            <w:r>
              <w:rPr>
                <w:sz w:val="28"/>
                <w:szCs w:val="28"/>
              </w:rPr>
              <w:t xml:space="preserve"> культуры и отдыха</w:t>
            </w:r>
          </w:p>
          <w:p w:rsidR="0039145C" w:rsidRPr="001C49AB" w:rsidRDefault="0039145C" w:rsidP="003E5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5" w:type="dxa"/>
          </w:tcPr>
          <w:p w:rsidR="0039145C" w:rsidRPr="001C49AB" w:rsidRDefault="0039145C" w:rsidP="0039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тябрьского района муниципального образования «Город Саратов»</w:t>
            </w:r>
          </w:p>
        </w:tc>
      </w:tr>
      <w:tr w:rsidR="001D2A13" w:rsidRPr="001C49AB" w:rsidTr="007E53CD">
        <w:trPr>
          <w:trHeight w:val="1100"/>
        </w:trPr>
        <w:tc>
          <w:tcPr>
            <w:tcW w:w="719" w:type="dxa"/>
          </w:tcPr>
          <w:p w:rsidR="001D2A13" w:rsidRPr="001C49AB" w:rsidRDefault="001F10F9" w:rsidP="007E5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14" w:type="dxa"/>
          </w:tcPr>
          <w:p w:rsidR="001D2A13" w:rsidRPr="001D00ED" w:rsidRDefault="001D2A13" w:rsidP="007E53C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0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е торжественное мероприятие </w:t>
            </w:r>
          </w:p>
          <w:p w:rsidR="001D2A13" w:rsidRPr="001D00ED" w:rsidRDefault="001D2A13" w:rsidP="007E53C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0ED">
              <w:rPr>
                <w:rFonts w:ascii="Times New Roman" w:eastAsia="Calibri" w:hAnsi="Times New Roman" w:cs="Times New Roman"/>
                <w:sz w:val="28"/>
                <w:szCs w:val="28"/>
              </w:rPr>
              <w:t>«Удивительный мир детства!»</w:t>
            </w:r>
          </w:p>
        </w:tc>
        <w:tc>
          <w:tcPr>
            <w:tcW w:w="1981" w:type="dxa"/>
          </w:tcPr>
          <w:p w:rsidR="001D2A13" w:rsidRDefault="001D2A13" w:rsidP="007E53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0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6.2019</w:t>
            </w:r>
          </w:p>
          <w:p w:rsidR="001D2A13" w:rsidRPr="001D00ED" w:rsidRDefault="001D2A13" w:rsidP="007E53C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0</w:t>
            </w:r>
          </w:p>
        </w:tc>
        <w:tc>
          <w:tcPr>
            <w:tcW w:w="2183" w:type="dxa"/>
          </w:tcPr>
          <w:p w:rsidR="001D2A13" w:rsidRPr="001D00ED" w:rsidRDefault="001D2A13" w:rsidP="007E53CD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00ED">
              <w:rPr>
                <w:rFonts w:ascii="Times New Roman" w:eastAsia="Calibri" w:hAnsi="Times New Roman" w:cs="Times New Roman"/>
                <w:sz w:val="28"/>
                <w:szCs w:val="28"/>
              </w:rPr>
              <w:t>тадион МАОУ «Лицей «</w:t>
            </w:r>
            <w:proofErr w:type="spellStart"/>
            <w:r w:rsidRPr="001D00ED">
              <w:rPr>
                <w:rFonts w:ascii="Times New Roman" w:eastAsia="Calibri" w:hAnsi="Times New Roman" w:cs="Times New Roman"/>
                <w:sz w:val="28"/>
                <w:szCs w:val="28"/>
              </w:rPr>
              <w:t>Солярис</w:t>
            </w:r>
            <w:proofErr w:type="spellEnd"/>
            <w:r w:rsidRPr="001D00E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5" w:type="dxa"/>
          </w:tcPr>
          <w:p w:rsidR="001D2A13" w:rsidRPr="001C49AB" w:rsidRDefault="001D2A13" w:rsidP="007E5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ировского района муниципального образования «Город Саратов»</w:t>
            </w:r>
          </w:p>
        </w:tc>
      </w:tr>
      <w:tr w:rsidR="00202269" w:rsidRPr="00202269" w:rsidTr="00FB6AEA">
        <w:trPr>
          <w:trHeight w:val="833"/>
        </w:trPr>
        <w:tc>
          <w:tcPr>
            <w:tcW w:w="719" w:type="dxa"/>
          </w:tcPr>
          <w:p w:rsidR="00202269" w:rsidRPr="00202269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0F9">
              <w:rPr>
                <w:sz w:val="28"/>
                <w:szCs w:val="28"/>
              </w:rPr>
              <w:t>1</w:t>
            </w:r>
          </w:p>
        </w:tc>
        <w:tc>
          <w:tcPr>
            <w:tcW w:w="2914" w:type="dxa"/>
          </w:tcPr>
          <w:p w:rsidR="00202269" w:rsidRPr="00202269" w:rsidRDefault="00202269" w:rsidP="001D2A13">
            <w:pPr>
              <w:pStyle w:val="a5"/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202269">
              <w:rPr>
                <w:color w:val="000000"/>
                <w:sz w:val="28"/>
                <w:szCs w:val="28"/>
              </w:rPr>
              <w:t xml:space="preserve">Культурно-спортивное мероприятие, посвященное Дню защиты детей «Нарисуем праздник!» </w:t>
            </w:r>
          </w:p>
        </w:tc>
        <w:tc>
          <w:tcPr>
            <w:tcW w:w="1981" w:type="dxa"/>
          </w:tcPr>
          <w:p w:rsidR="00202269" w:rsidRPr="00202269" w:rsidRDefault="00202269" w:rsidP="0054748F">
            <w:pPr>
              <w:pStyle w:val="a5"/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02269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202269" w:rsidRPr="00202269" w:rsidRDefault="00202269" w:rsidP="0054748F">
            <w:pPr>
              <w:pStyle w:val="a5"/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202269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183" w:type="dxa"/>
          </w:tcPr>
          <w:p w:rsidR="00202269" w:rsidRPr="00202269" w:rsidRDefault="008F4704" w:rsidP="0054748F">
            <w:pPr>
              <w:pStyle w:val="a5"/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02269" w:rsidRPr="00202269">
              <w:rPr>
                <w:color w:val="000000"/>
                <w:sz w:val="28"/>
                <w:szCs w:val="28"/>
              </w:rPr>
              <w:t>арк «Солнечный»</w:t>
            </w:r>
          </w:p>
          <w:p w:rsidR="00202269" w:rsidRPr="00202269" w:rsidRDefault="00202269" w:rsidP="0054748F">
            <w:pPr>
              <w:pStyle w:val="a5"/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202269" w:rsidRPr="001C49AB" w:rsidRDefault="00202269" w:rsidP="0020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 района муниципального образования «Город Саратов»</w:t>
            </w:r>
          </w:p>
        </w:tc>
      </w:tr>
      <w:tr w:rsidR="00202269" w:rsidRPr="00202269" w:rsidTr="00FB6AEA">
        <w:trPr>
          <w:trHeight w:val="833"/>
        </w:trPr>
        <w:tc>
          <w:tcPr>
            <w:tcW w:w="719" w:type="dxa"/>
          </w:tcPr>
          <w:p w:rsidR="00202269" w:rsidRPr="00202269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0F9">
              <w:rPr>
                <w:sz w:val="28"/>
                <w:szCs w:val="28"/>
              </w:rPr>
              <w:t>2</w:t>
            </w:r>
          </w:p>
        </w:tc>
        <w:tc>
          <w:tcPr>
            <w:tcW w:w="2914" w:type="dxa"/>
          </w:tcPr>
          <w:p w:rsidR="00202269" w:rsidRPr="00202269" w:rsidRDefault="00202269" w:rsidP="001D2A13">
            <w:pPr>
              <w:tabs>
                <w:tab w:val="right" w:pos="4697"/>
              </w:tabs>
              <w:snapToGrid w:val="0"/>
              <w:spacing w:line="200" w:lineRule="atLeast"/>
              <w:rPr>
                <w:sz w:val="28"/>
                <w:szCs w:val="28"/>
              </w:rPr>
            </w:pPr>
            <w:r w:rsidRPr="00202269">
              <w:rPr>
                <w:rStyle w:val="2"/>
                <w:sz w:val="28"/>
                <w:szCs w:val="28"/>
                <w:shd w:val="clear" w:color="auto" w:fill="FFFFFF"/>
              </w:rPr>
              <w:t xml:space="preserve">Культурно-спортивное мероприятие, посвященное Дню защиты детей </w:t>
            </w:r>
            <w:r w:rsidRPr="00202269">
              <w:rPr>
                <w:rStyle w:val="2"/>
                <w:rFonts w:eastAsia="PMingLiU"/>
                <w:sz w:val="28"/>
                <w:szCs w:val="28"/>
                <w:shd w:val="clear" w:color="auto" w:fill="FFFFFF"/>
              </w:rPr>
              <w:t>«Планета детства»</w:t>
            </w:r>
          </w:p>
        </w:tc>
        <w:tc>
          <w:tcPr>
            <w:tcW w:w="1981" w:type="dxa"/>
          </w:tcPr>
          <w:p w:rsidR="00202269" w:rsidRPr="00202269" w:rsidRDefault="00202269" w:rsidP="0054748F">
            <w:pPr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02269">
              <w:rPr>
                <w:sz w:val="28"/>
                <w:szCs w:val="28"/>
                <w:shd w:val="clear" w:color="auto" w:fill="FFFFFF"/>
              </w:rPr>
              <w:t>01.06.2019</w:t>
            </w:r>
          </w:p>
          <w:p w:rsidR="00202269" w:rsidRPr="00202269" w:rsidRDefault="00202269" w:rsidP="0054748F">
            <w:pPr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02269">
              <w:rPr>
                <w:rStyle w:val="2"/>
                <w:sz w:val="28"/>
                <w:szCs w:val="28"/>
                <w:shd w:val="clear" w:color="auto" w:fill="FFFFFF"/>
              </w:rPr>
              <w:t>11.00</w:t>
            </w:r>
          </w:p>
        </w:tc>
        <w:tc>
          <w:tcPr>
            <w:tcW w:w="2183" w:type="dxa"/>
          </w:tcPr>
          <w:p w:rsidR="00202269" w:rsidRPr="00202269" w:rsidRDefault="008F4704" w:rsidP="0054748F">
            <w:pPr>
              <w:tabs>
                <w:tab w:val="left" w:pos="1365"/>
              </w:tabs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="00202269" w:rsidRPr="00202269">
              <w:rPr>
                <w:sz w:val="28"/>
                <w:szCs w:val="28"/>
                <w:shd w:val="clear" w:color="auto" w:fill="FFFFFF"/>
              </w:rPr>
              <w:t xml:space="preserve">квер </w:t>
            </w:r>
          </w:p>
          <w:p w:rsidR="00202269" w:rsidRPr="00202269" w:rsidRDefault="00202269" w:rsidP="0054748F">
            <w:pPr>
              <w:tabs>
                <w:tab w:val="left" w:pos="1365"/>
              </w:tabs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00"/>
              </w:rPr>
            </w:pPr>
            <w:r w:rsidRPr="00202269">
              <w:rPr>
                <w:sz w:val="28"/>
                <w:szCs w:val="28"/>
                <w:shd w:val="clear" w:color="auto" w:fill="FFFFFF"/>
              </w:rPr>
              <w:t>«Территория детства»</w:t>
            </w:r>
          </w:p>
          <w:p w:rsidR="00202269" w:rsidRPr="00202269" w:rsidRDefault="00202269" w:rsidP="0054748F">
            <w:pPr>
              <w:tabs>
                <w:tab w:val="left" w:pos="1365"/>
              </w:tabs>
              <w:snapToGrid w:val="0"/>
              <w:spacing w:line="200" w:lineRule="atLeast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935" w:type="dxa"/>
          </w:tcPr>
          <w:p w:rsidR="00202269" w:rsidRPr="001C49AB" w:rsidRDefault="00202269" w:rsidP="00202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 района муниципального образования «Город Саратов»</w:t>
            </w:r>
          </w:p>
        </w:tc>
      </w:tr>
      <w:tr w:rsidR="00202269" w:rsidRPr="001C49AB" w:rsidTr="001D2A13">
        <w:trPr>
          <w:trHeight w:val="698"/>
        </w:trPr>
        <w:tc>
          <w:tcPr>
            <w:tcW w:w="719" w:type="dxa"/>
          </w:tcPr>
          <w:p w:rsidR="00202269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0F9">
              <w:rPr>
                <w:sz w:val="28"/>
                <w:szCs w:val="28"/>
              </w:rPr>
              <w:t>3</w:t>
            </w:r>
          </w:p>
        </w:tc>
        <w:tc>
          <w:tcPr>
            <w:tcW w:w="2914" w:type="dxa"/>
          </w:tcPr>
          <w:p w:rsidR="00202269" w:rsidRDefault="00202269" w:rsidP="000336A4">
            <w:pPr>
              <w:suppressAutoHyphens/>
              <w:rPr>
                <w:sz w:val="28"/>
                <w:szCs w:val="28"/>
              </w:rPr>
            </w:pPr>
            <w:r w:rsidRPr="000336A4">
              <w:rPr>
                <w:sz w:val="28"/>
                <w:szCs w:val="28"/>
              </w:rPr>
              <w:t>«Волшебник, который жил на облаке»</w:t>
            </w:r>
            <w:r w:rsidRPr="000336A4">
              <w:rPr>
                <w:b/>
                <w:sz w:val="28"/>
                <w:szCs w:val="28"/>
              </w:rPr>
              <w:t xml:space="preserve"> -</w:t>
            </w:r>
            <w:r w:rsidRPr="000336A4">
              <w:rPr>
                <w:sz w:val="28"/>
                <w:szCs w:val="28"/>
              </w:rPr>
              <w:t xml:space="preserve"> театрализовано-игровая программа</w:t>
            </w:r>
          </w:p>
          <w:p w:rsidR="00202269" w:rsidRPr="000336A4" w:rsidRDefault="00202269" w:rsidP="000336A4">
            <w:pPr>
              <w:suppressAutoHyphens/>
              <w:rPr>
                <w:b/>
                <w:sz w:val="28"/>
                <w:szCs w:val="28"/>
              </w:rPr>
            </w:pPr>
            <w:r w:rsidRPr="000336A4">
              <w:rPr>
                <w:sz w:val="28"/>
                <w:szCs w:val="28"/>
              </w:rPr>
              <w:t xml:space="preserve">«Здравствуй лето!» - </w:t>
            </w:r>
            <w:r w:rsidRPr="000336A4">
              <w:rPr>
                <w:sz w:val="28"/>
                <w:szCs w:val="28"/>
              </w:rPr>
              <w:lastRenderedPageBreak/>
              <w:t>конкурс рисунка на асфальте</w:t>
            </w:r>
          </w:p>
        </w:tc>
        <w:tc>
          <w:tcPr>
            <w:tcW w:w="1981" w:type="dxa"/>
          </w:tcPr>
          <w:p w:rsidR="00202269" w:rsidRPr="000336A4" w:rsidRDefault="00202269" w:rsidP="000336A4">
            <w:pPr>
              <w:suppressAutoHyphens/>
              <w:jc w:val="center"/>
              <w:rPr>
                <w:sz w:val="28"/>
                <w:szCs w:val="28"/>
              </w:rPr>
            </w:pPr>
            <w:r w:rsidRPr="000336A4">
              <w:rPr>
                <w:sz w:val="28"/>
                <w:szCs w:val="28"/>
              </w:rPr>
              <w:lastRenderedPageBreak/>
              <w:t>01.06.2019</w:t>
            </w:r>
          </w:p>
          <w:p w:rsidR="00202269" w:rsidRPr="000336A4" w:rsidRDefault="00202269" w:rsidP="000336A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336A4">
              <w:rPr>
                <w:sz w:val="28"/>
                <w:szCs w:val="28"/>
              </w:rPr>
              <w:t>11.00</w:t>
            </w:r>
          </w:p>
        </w:tc>
        <w:tc>
          <w:tcPr>
            <w:tcW w:w="2183" w:type="dxa"/>
          </w:tcPr>
          <w:p w:rsidR="00202269" w:rsidRPr="000336A4" w:rsidRDefault="00202269" w:rsidP="000336A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36A4">
              <w:rPr>
                <w:sz w:val="28"/>
                <w:szCs w:val="28"/>
              </w:rPr>
              <w:t>ткрытые площадки Детского парка</w:t>
            </w:r>
          </w:p>
        </w:tc>
        <w:tc>
          <w:tcPr>
            <w:tcW w:w="2935" w:type="dxa"/>
          </w:tcPr>
          <w:p w:rsidR="00202269" w:rsidRPr="001C49AB" w:rsidRDefault="00202269" w:rsidP="00885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рунзенского района муниципального образования «Город Саратов»</w:t>
            </w:r>
          </w:p>
        </w:tc>
      </w:tr>
      <w:tr w:rsidR="00202269" w:rsidRPr="001C49AB" w:rsidTr="00FB6AEA">
        <w:trPr>
          <w:trHeight w:val="833"/>
        </w:trPr>
        <w:tc>
          <w:tcPr>
            <w:tcW w:w="719" w:type="dxa"/>
          </w:tcPr>
          <w:p w:rsidR="00202269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F10F9">
              <w:rPr>
                <w:sz w:val="28"/>
                <w:szCs w:val="28"/>
              </w:rPr>
              <w:t>4</w:t>
            </w:r>
          </w:p>
        </w:tc>
        <w:tc>
          <w:tcPr>
            <w:tcW w:w="2914" w:type="dxa"/>
          </w:tcPr>
          <w:p w:rsidR="00202269" w:rsidRPr="00CB6089" w:rsidRDefault="00202269" w:rsidP="00CB6089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унж</w:t>
            </w:r>
            <w:proofErr w:type="spellEnd"/>
            <w:r>
              <w:rPr>
                <w:sz w:val="28"/>
                <w:szCs w:val="28"/>
              </w:rPr>
              <w:t xml:space="preserve"> зона, игровая программа от </w:t>
            </w:r>
            <w:r>
              <w:rPr>
                <w:sz w:val="28"/>
                <w:szCs w:val="28"/>
                <w:lang w:val="en-US"/>
              </w:rPr>
              <w:t>Tele</w:t>
            </w:r>
            <w:r w:rsidRPr="00CB6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202269" w:rsidRDefault="00202269" w:rsidP="000336A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9</w:t>
            </w:r>
          </w:p>
          <w:p w:rsidR="00202269" w:rsidRPr="000336A4" w:rsidRDefault="00202269" w:rsidP="000336A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8.00</w:t>
            </w:r>
          </w:p>
        </w:tc>
        <w:tc>
          <w:tcPr>
            <w:tcW w:w="2183" w:type="dxa"/>
          </w:tcPr>
          <w:p w:rsidR="00202269" w:rsidRDefault="00202269" w:rsidP="000336A4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цирковая</w:t>
            </w:r>
            <w:proofErr w:type="spellEnd"/>
            <w:r>
              <w:rPr>
                <w:sz w:val="28"/>
                <w:szCs w:val="28"/>
              </w:rPr>
              <w:t xml:space="preserve"> площадь </w:t>
            </w:r>
          </w:p>
        </w:tc>
        <w:tc>
          <w:tcPr>
            <w:tcW w:w="2935" w:type="dxa"/>
          </w:tcPr>
          <w:p w:rsidR="00202269" w:rsidRPr="001C49AB" w:rsidRDefault="00202269" w:rsidP="003E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рунзенского района муниципального образования «Город Саратов»</w:t>
            </w:r>
          </w:p>
        </w:tc>
      </w:tr>
      <w:tr w:rsidR="00202269" w:rsidRPr="000336A4" w:rsidTr="00FB6AEA">
        <w:trPr>
          <w:trHeight w:val="833"/>
        </w:trPr>
        <w:tc>
          <w:tcPr>
            <w:tcW w:w="719" w:type="dxa"/>
          </w:tcPr>
          <w:p w:rsidR="00202269" w:rsidRPr="000336A4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0F9">
              <w:rPr>
                <w:sz w:val="28"/>
                <w:szCs w:val="28"/>
              </w:rPr>
              <w:t>5</w:t>
            </w:r>
          </w:p>
        </w:tc>
        <w:tc>
          <w:tcPr>
            <w:tcW w:w="2914" w:type="dxa"/>
          </w:tcPr>
          <w:p w:rsidR="00202269" w:rsidRPr="000336A4" w:rsidRDefault="00202269" w:rsidP="001D00E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0336A4">
              <w:rPr>
                <w:color w:val="000000" w:themeColor="text1"/>
                <w:sz w:val="28"/>
                <w:szCs w:val="28"/>
              </w:rPr>
              <w:t xml:space="preserve">«Классика в пространстве города» - </w:t>
            </w:r>
            <w:proofErr w:type="spellStart"/>
            <w:r w:rsidRPr="000336A4">
              <w:rPr>
                <w:color w:val="000000" w:themeColor="text1"/>
                <w:sz w:val="28"/>
                <w:szCs w:val="28"/>
              </w:rPr>
              <w:t>флэшмоб</w:t>
            </w:r>
            <w:proofErr w:type="spellEnd"/>
            <w:r w:rsidRPr="000336A4">
              <w:rPr>
                <w:color w:val="000000" w:themeColor="text1"/>
                <w:sz w:val="28"/>
                <w:szCs w:val="28"/>
              </w:rPr>
              <w:t xml:space="preserve"> студентов Саратовской государственной консерватории им. Л.В. Собинова</w:t>
            </w:r>
          </w:p>
        </w:tc>
        <w:tc>
          <w:tcPr>
            <w:tcW w:w="1981" w:type="dxa"/>
          </w:tcPr>
          <w:p w:rsidR="00202269" w:rsidRPr="000336A4" w:rsidRDefault="00202269" w:rsidP="000336A4">
            <w:pPr>
              <w:suppressAutoHyphens/>
              <w:jc w:val="center"/>
              <w:rPr>
                <w:sz w:val="28"/>
                <w:szCs w:val="28"/>
              </w:rPr>
            </w:pPr>
            <w:r w:rsidRPr="000336A4">
              <w:rPr>
                <w:sz w:val="28"/>
                <w:szCs w:val="28"/>
              </w:rPr>
              <w:t>01.06.2019</w:t>
            </w:r>
          </w:p>
          <w:p w:rsidR="00202269" w:rsidRPr="000336A4" w:rsidRDefault="00202269" w:rsidP="000336A4">
            <w:pPr>
              <w:suppressAutoHyphens/>
              <w:jc w:val="center"/>
              <w:rPr>
                <w:sz w:val="28"/>
                <w:szCs w:val="28"/>
              </w:rPr>
            </w:pPr>
            <w:r w:rsidRPr="000336A4">
              <w:rPr>
                <w:sz w:val="28"/>
                <w:szCs w:val="28"/>
              </w:rPr>
              <w:t>14.00</w:t>
            </w:r>
          </w:p>
        </w:tc>
        <w:tc>
          <w:tcPr>
            <w:tcW w:w="2183" w:type="dxa"/>
          </w:tcPr>
          <w:p w:rsidR="00202269" w:rsidRDefault="00202269" w:rsidP="000336A4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0336A4">
              <w:rPr>
                <w:color w:val="000000" w:themeColor="text1"/>
                <w:sz w:val="28"/>
                <w:szCs w:val="28"/>
              </w:rPr>
              <w:t>росп</w:t>
            </w:r>
            <w:r>
              <w:rPr>
                <w:color w:val="000000" w:themeColor="text1"/>
                <w:sz w:val="28"/>
                <w:szCs w:val="28"/>
              </w:rPr>
              <w:t>ект</w:t>
            </w:r>
            <w:r w:rsidRPr="000336A4">
              <w:rPr>
                <w:color w:val="000000" w:themeColor="text1"/>
                <w:sz w:val="28"/>
                <w:szCs w:val="28"/>
              </w:rPr>
              <w:t xml:space="preserve"> им. Кирова С.М.</w:t>
            </w:r>
            <w:r>
              <w:rPr>
                <w:color w:val="000000" w:themeColor="text1"/>
                <w:sz w:val="28"/>
                <w:szCs w:val="28"/>
              </w:rPr>
              <w:t xml:space="preserve"> 1, п</w:t>
            </w:r>
            <w:r w:rsidRPr="000336A4">
              <w:rPr>
                <w:color w:val="000000" w:themeColor="text1"/>
                <w:sz w:val="28"/>
                <w:szCs w:val="28"/>
              </w:rPr>
              <w:t>росп</w:t>
            </w:r>
            <w:r>
              <w:rPr>
                <w:color w:val="000000" w:themeColor="text1"/>
                <w:sz w:val="28"/>
                <w:szCs w:val="28"/>
              </w:rPr>
              <w:t>ект</w:t>
            </w:r>
            <w:r w:rsidRPr="000336A4">
              <w:rPr>
                <w:color w:val="000000" w:themeColor="text1"/>
                <w:sz w:val="28"/>
                <w:szCs w:val="28"/>
              </w:rPr>
              <w:t xml:space="preserve"> им. Кирова С.М.</w:t>
            </w:r>
            <w:r>
              <w:rPr>
                <w:color w:val="000000" w:themeColor="text1"/>
                <w:sz w:val="28"/>
                <w:szCs w:val="28"/>
              </w:rPr>
              <w:t xml:space="preserve"> 11, </w:t>
            </w:r>
          </w:p>
          <w:p w:rsidR="00202269" w:rsidRDefault="00202269" w:rsidP="000336A4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0336A4">
              <w:rPr>
                <w:color w:val="000000" w:themeColor="text1"/>
                <w:sz w:val="28"/>
                <w:szCs w:val="28"/>
              </w:rPr>
              <w:t>росп</w:t>
            </w:r>
            <w:r>
              <w:rPr>
                <w:color w:val="000000" w:themeColor="text1"/>
                <w:sz w:val="28"/>
                <w:szCs w:val="28"/>
              </w:rPr>
              <w:t>ект</w:t>
            </w:r>
            <w:r w:rsidRPr="000336A4">
              <w:rPr>
                <w:color w:val="000000" w:themeColor="text1"/>
                <w:sz w:val="28"/>
                <w:szCs w:val="28"/>
              </w:rPr>
              <w:t xml:space="preserve"> им. Кирова С.М.</w:t>
            </w:r>
            <w:r>
              <w:rPr>
                <w:color w:val="000000" w:themeColor="text1"/>
                <w:sz w:val="28"/>
                <w:szCs w:val="28"/>
              </w:rPr>
              <w:t xml:space="preserve"> 31,</w:t>
            </w:r>
          </w:p>
          <w:p w:rsidR="00202269" w:rsidRPr="000336A4" w:rsidRDefault="00202269" w:rsidP="000336A4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едцирков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лощадь</w:t>
            </w:r>
          </w:p>
        </w:tc>
        <w:tc>
          <w:tcPr>
            <w:tcW w:w="2935" w:type="dxa"/>
          </w:tcPr>
          <w:p w:rsidR="00202269" w:rsidRPr="001C49AB" w:rsidRDefault="00202269" w:rsidP="00885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Фрунзенского района муниципального образования «Город Саратов»</w:t>
            </w:r>
          </w:p>
        </w:tc>
      </w:tr>
      <w:tr w:rsidR="0085229C" w:rsidRPr="000336A4" w:rsidTr="00FB6AEA">
        <w:trPr>
          <w:trHeight w:val="833"/>
        </w:trPr>
        <w:tc>
          <w:tcPr>
            <w:tcW w:w="719" w:type="dxa"/>
          </w:tcPr>
          <w:p w:rsidR="0085229C" w:rsidRPr="000336A4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0F9">
              <w:rPr>
                <w:sz w:val="28"/>
                <w:szCs w:val="28"/>
              </w:rPr>
              <w:t>6</w:t>
            </w:r>
          </w:p>
        </w:tc>
        <w:tc>
          <w:tcPr>
            <w:tcW w:w="2914" w:type="dxa"/>
          </w:tcPr>
          <w:p w:rsidR="0085229C" w:rsidRPr="00234882" w:rsidRDefault="0085229C" w:rsidP="003F5B31">
            <w:pPr>
              <w:rPr>
                <w:sz w:val="28"/>
                <w:szCs w:val="28"/>
              </w:rPr>
            </w:pPr>
            <w:r w:rsidRPr="00234882">
              <w:rPr>
                <w:sz w:val="28"/>
                <w:szCs w:val="28"/>
              </w:rPr>
              <w:t>Праздничная развлекательная программа «Жизнь замечательных детей» при поддержке  радиостанции «Русское радио».  Концерт эстрадного оркестра «</w:t>
            </w:r>
            <w:proofErr w:type="spellStart"/>
            <w:r w:rsidRPr="00234882">
              <w:rPr>
                <w:bCs/>
                <w:color w:val="000000" w:themeColor="text1"/>
                <w:sz w:val="28"/>
                <w:szCs w:val="28"/>
              </w:rPr>
              <w:t>Bright</w:t>
            </w:r>
            <w:proofErr w:type="spellEnd"/>
            <w:r w:rsidRPr="0023488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34882">
              <w:rPr>
                <w:bCs/>
                <w:color w:val="000000" w:themeColor="text1"/>
                <w:sz w:val="28"/>
                <w:szCs w:val="28"/>
                <w:lang w:val="en-US"/>
              </w:rPr>
              <w:t>l</w:t>
            </w:r>
            <w:proofErr w:type="spellStart"/>
            <w:r w:rsidRPr="00234882">
              <w:rPr>
                <w:bCs/>
                <w:color w:val="000000" w:themeColor="text1"/>
                <w:sz w:val="28"/>
                <w:szCs w:val="28"/>
              </w:rPr>
              <w:t>ight</w:t>
            </w:r>
            <w:proofErr w:type="spellEnd"/>
            <w:r w:rsidRPr="00234882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981" w:type="dxa"/>
          </w:tcPr>
          <w:p w:rsidR="0085229C" w:rsidRPr="00234882" w:rsidRDefault="0085229C" w:rsidP="0054748F">
            <w:pPr>
              <w:jc w:val="center"/>
              <w:rPr>
                <w:sz w:val="28"/>
                <w:szCs w:val="28"/>
              </w:rPr>
            </w:pPr>
            <w:r w:rsidRPr="00234882">
              <w:rPr>
                <w:sz w:val="28"/>
                <w:szCs w:val="28"/>
              </w:rPr>
              <w:t>01.06.2019</w:t>
            </w:r>
          </w:p>
          <w:p w:rsidR="0085229C" w:rsidRPr="00234882" w:rsidRDefault="0085229C" w:rsidP="0054748F">
            <w:pPr>
              <w:jc w:val="center"/>
              <w:rPr>
                <w:sz w:val="28"/>
                <w:szCs w:val="28"/>
              </w:rPr>
            </w:pPr>
            <w:r w:rsidRPr="00234882">
              <w:rPr>
                <w:sz w:val="28"/>
                <w:szCs w:val="28"/>
              </w:rPr>
              <w:t>14.00-19.00</w:t>
            </w:r>
          </w:p>
        </w:tc>
        <w:tc>
          <w:tcPr>
            <w:tcW w:w="2183" w:type="dxa"/>
          </w:tcPr>
          <w:p w:rsidR="0085229C" w:rsidRPr="00234882" w:rsidRDefault="0085229C" w:rsidP="0054748F">
            <w:pPr>
              <w:jc w:val="center"/>
              <w:rPr>
                <w:sz w:val="28"/>
                <w:szCs w:val="28"/>
              </w:rPr>
            </w:pPr>
            <w:r w:rsidRPr="00234882">
              <w:rPr>
                <w:sz w:val="28"/>
                <w:szCs w:val="28"/>
              </w:rPr>
              <w:t xml:space="preserve">площадь </w:t>
            </w:r>
          </w:p>
          <w:p w:rsidR="0085229C" w:rsidRPr="00234882" w:rsidRDefault="0085229C" w:rsidP="0054748F">
            <w:pPr>
              <w:jc w:val="center"/>
              <w:rPr>
                <w:bCs/>
                <w:sz w:val="28"/>
                <w:szCs w:val="28"/>
              </w:rPr>
            </w:pPr>
            <w:r w:rsidRPr="00234882">
              <w:rPr>
                <w:sz w:val="28"/>
                <w:szCs w:val="28"/>
              </w:rPr>
              <w:t>им. Н.Г. Чернышевского</w:t>
            </w:r>
          </w:p>
        </w:tc>
        <w:tc>
          <w:tcPr>
            <w:tcW w:w="2935" w:type="dxa"/>
          </w:tcPr>
          <w:p w:rsidR="0085229C" w:rsidRPr="00234882" w:rsidRDefault="0085229C" w:rsidP="0054748F">
            <w:pPr>
              <w:jc w:val="center"/>
              <w:rPr>
                <w:sz w:val="28"/>
                <w:szCs w:val="28"/>
              </w:rPr>
            </w:pPr>
            <w:r w:rsidRPr="00234882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85229C" w:rsidRPr="001C49AB" w:rsidTr="00FB6AEA">
        <w:trPr>
          <w:trHeight w:val="833"/>
        </w:trPr>
        <w:tc>
          <w:tcPr>
            <w:tcW w:w="719" w:type="dxa"/>
          </w:tcPr>
          <w:p w:rsidR="0085229C" w:rsidRPr="001C49AB" w:rsidRDefault="001D2C26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14" w:type="dxa"/>
          </w:tcPr>
          <w:p w:rsidR="0085229C" w:rsidRPr="00234882" w:rsidRDefault="0085229C" w:rsidP="00885EB6">
            <w:pPr>
              <w:rPr>
                <w:sz w:val="28"/>
                <w:szCs w:val="28"/>
              </w:rPr>
            </w:pPr>
            <w:r w:rsidRPr="00234882">
              <w:rPr>
                <w:sz w:val="28"/>
                <w:szCs w:val="28"/>
              </w:rPr>
              <w:t>Отчетный концерт детских музыкальных школ и школ искусств города Саратова «Я выбираю музыку»</w:t>
            </w:r>
          </w:p>
        </w:tc>
        <w:tc>
          <w:tcPr>
            <w:tcW w:w="1981" w:type="dxa"/>
          </w:tcPr>
          <w:p w:rsidR="0085229C" w:rsidRPr="00234882" w:rsidRDefault="0085229C" w:rsidP="000336A4">
            <w:pPr>
              <w:jc w:val="center"/>
              <w:rPr>
                <w:sz w:val="28"/>
                <w:szCs w:val="28"/>
              </w:rPr>
            </w:pPr>
            <w:r w:rsidRPr="00234882">
              <w:rPr>
                <w:sz w:val="28"/>
                <w:szCs w:val="28"/>
              </w:rPr>
              <w:t>01.06.2019</w:t>
            </w:r>
          </w:p>
          <w:p w:rsidR="0085229C" w:rsidRPr="00234882" w:rsidRDefault="0085229C" w:rsidP="007573D4">
            <w:pPr>
              <w:jc w:val="center"/>
              <w:rPr>
                <w:sz w:val="28"/>
                <w:szCs w:val="28"/>
              </w:rPr>
            </w:pPr>
            <w:r w:rsidRPr="00234882">
              <w:rPr>
                <w:sz w:val="28"/>
                <w:szCs w:val="28"/>
              </w:rPr>
              <w:t>1</w:t>
            </w:r>
            <w:r w:rsidR="007573D4" w:rsidRPr="00234882">
              <w:rPr>
                <w:sz w:val="28"/>
                <w:szCs w:val="28"/>
              </w:rPr>
              <w:t>5</w:t>
            </w:r>
            <w:r w:rsidRPr="00234882">
              <w:rPr>
                <w:sz w:val="28"/>
                <w:szCs w:val="28"/>
              </w:rPr>
              <w:t>.00</w:t>
            </w:r>
          </w:p>
        </w:tc>
        <w:tc>
          <w:tcPr>
            <w:tcW w:w="2183" w:type="dxa"/>
          </w:tcPr>
          <w:p w:rsidR="0085229C" w:rsidRPr="00234882" w:rsidRDefault="0085229C" w:rsidP="00885EB6">
            <w:pPr>
              <w:jc w:val="center"/>
              <w:rPr>
                <w:sz w:val="28"/>
                <w:szCs w:val="28"/>
              </w:rPr>
            </w:pPr>
            <w:r w:rsidRPr="00234882">
              <w:rPr>
                <w:sz w:val="28"/>
                <w:szCs w:val="28"/>
              </w:rPr>
              <w:t xml:space="preserve">ул. Волжская </w:t>
            </w:r>
          </w:p>
          <w:p w:rsidR="0085229C" w:rsidRPr="00234882" w:rsidRDefault="0085229C" w:rsidP="00885EB6">
            <w:pPr>
              <w:jc w:val="center"/>
              <w:rPr>
                <w:sz w:val="28"/>
                <w:szCs w:val="28"/>
              </w:rPr>
            </w:pPr>
            <w:r w:rsidRPr="00234882">
              <w:rPr>
                <w:sz w:val="28"/>
                <w:szCs w:val="28"/>
              </w:rPr>
              <w:t>(трамвай «Семен»)</w:t>
            </w:r>
          </w:p>
        </w:tc>
        <w:tc>
          <w:tcPr>
            <w:tcW w:w="2935" w:type="dxa"/>
          </w:tcPr>
          <w:p w:rsidR="0085229C" w:rsidRPr="00234882" w:rsidRDefault="0085229C" w:rsidP="00885EB6">
            <w:pPr>
              <w:jc w:val="center"/>
              <w:rPr>
                <w:sz w:val="28"/>
                <w:szCs w:val="28"/>
              </w:rPr>
            </w:pPr>
            <w:r w:rsidRPr="00234882">
              <w:rPr>
                <w:sz w:val="28"/>
                <w:szCs w:val="28"/>
              </w:rPr>
              <w:t>управление по культуре администрации муниципального образования «Город Саратов»</w:t>
            </w:r>
          </w:p>
        </w:tc>
      </w:tr>
      <w:tr w:rsidR="0037710E" w:rsidRPr="001C49AB" w:rsidTr="00FB6AEA">
        <w:trPr>
          <w:trHeight w:val="833"/>
        </w:trPr>
        <w:tc>
          <w:tcPr>
            <w:tcW w:w="719" w:type="dxa"/>
          </w:tcPr>
          <w:p w:rsidR="0037710E" w:rsidRDefault="0037710E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14" w:type="dxa"/>
          </w:tcPr>
          <w:p w:rsidR="0037710E" w:rsidRDefault="0037710E" w:rsidP="00885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экстремальных видов спорта</w:t>
            </w:r>
          </w:p>
        </w:tc>
        <w:tc>
          <w:tcPr>
            <w:tcW w:w="1981" w:type="dxa"/>
          </w:tcPr>
          <w:p w:rsidR="0037710E" w:rsidRDefault="0037710E" w:rsidP="00033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9</w:t>
            </w:r>
          </w:p>
          <w:p w:rsidR="0037710E" w:rsidRDefault="0037710E" w:rsidP="00033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183" w:type="dxa"/>
          </w:tcPr>
          <w:p w:rsidR="0037710E" w:rsidRDefault="0037710E" w:rsidP="00885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я Космонавтов</w:t>
            </w:r>
          </w:p>
          <w:p w:rsidR="0037710E" w:rsidRDefault="0037710E" w:rsidP="0037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кейт-пар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935" w:type="dxa"/>
          </w:tcPr>
          <w:p w:rsidR="0037710E" w:rsidRPr="001C49AB" w:rsidRDefault="0037710E" w:rsidP="0037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 администрации муниципального образования «Город Саратов»</w:t>
            </w:r>
          </w:p>
        </w:tc>
      </w:tr>
      <w:tr w:rsidR="0037710E" w:rsidRPr="001C49AB" w:rsidTr="00FB6AEA">
        <w:trPr>
          <w:trHeight w:val="833"/>
        </w:trPr>
        <w:tc>
          <w:tcPr>
            <w:tcW w:w="719" w:type="dxa"/>
          </w:tcPr>
          <w:p w:rsidR="0037710E" w:rsidRDefault="0037710E" w:rsidP="00E2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14" w:type="dxa"/>
          </w:tcPr>
          <w:p w:rsidR="0037710E" w:rsidRDefault="0037710E" w:rsidP="00885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 </w:t>
            </w:r>
            <w:r w:rsidR="00AD093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циа</w:t>
            </w:r>
            <w:r w:rsidR="00AD0939">
              <w:rPr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t>ный проект «Зеленый марафон</w:t>
            </w:r>
            <w:r w:rsidR="00AD0939">
              <w:rPr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37710E" w:rsidRDefault="00AD0939" w:rsidP="00033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2019</w:t>
            </w:r>
          </w:p>
          <w:p w:rsidR="00AD0939" w:rsidRDefault="00AD0939" w:rsidP="00033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5.00</w:t>
            </w:r>
          </w:p>
        </w:tc>
        <w:tc>
          <w:tcPr>
            <w:tcW w:w="2183" w:type="dxa"/>
          </w:tcPr>
          <w:p w:rsidR="00AD0939" w:rsidRDefault="00AD0939" w:rsidP="00AD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я Космонавтов</w:t>
            </w:r>
          </w:p>
          <w:p w:rsidR="0037710E" w:rsidRDefault="00AD0939" w:rsidP="00AD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ощадь Ю.А. Гагарина)</w:t>
            </w:r>
          </w:p>
        </w:tc>
        <w:tc>
          <w:tcPr>
            <w:tcW w:w="2935" w:type="dxa"/>
          </w:tcPr>
          <w:p w:rsidR="0037710E" w:rsidRDefault="00AD0939" w:rsidP="0037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Сбербанк»</w:t>
            </w:r>
          </w:p>
        </w:tc>
      </w:tr>
    </w:tbl>
    <w:p w:rsidR="00600163" w:rsidRDefault="00600163" w:rsidP="00096966">
      <w:pPr>
        <w:jc w:val="center"/>
      </w:pPr>
    </w:p>
    <w:sectPr w:rsidR="00600163" w:rsidSect="0065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903"/>
    <w:rsid w:val="00003115"/>
    <w:rsid w:val="000336A4"/>
    <w:rsid w:val="000464B3"/>
    <w:rsid w:val="000511B2"/>
    <w:rsid w:val="00065855"/>
    <w:rsid w:val="00067129"/>
    <w:rsid w:val="00096966"/>
    <w:rsid w:val="000A5CB0"/>
    <w:rsid w:val="000D0A00"/>
    <w:rsid w:val="000D7FC0"/>
    <w:rsid w:val="001B6BB5"/>
    <w:rsid w:val="001C49AB"/>
    <w:rsid w:val="001D00ED"/>
    <w:rsid w:val="001D2A13"/>
    <w:rsid w:val="001D2C26"/>
    <w:rsid w:val="001F10F9"/>
    <w:rsid w:val="00202269"/>
    <w:rsid w:val="00215C79"/>
    <w:rsid w:val="00234882"/>
    <w:rsid w:val="002A408E"/>
    <w:rsid w:val="002E1FEB"/>
    <w:rsid w:val="0037710E"/>
    <w:rsid w:val="0039145C"/>
    <w:rsid w:val="003E4F87"/>
    <w:rsid w:val="003F4763"/>
    <w:rsid w:val="003F5B31"/>
    <w:rsid w:val="0050037F"/>
    <w:rsid w:val="00514FF4"/>
    <w:rsid w:val="005C30C6"/>
    <w:rsid w:val="00600163"/>
    <w:rsid w:val="006405E3"/>
    <w:rsid w:val="00683364"/>
    <w:rsid w:val="006B61D3"/>
    <w:rsid w:val="006D636D"/>
    <w:rsid w:val="00732D6B"/>
    <w:rsid w:val="007573D4"/>
    <w:rsid w:val="00774004"/>
    <w:rsid w:val="007C0911"/>
    <w:rsid w:val="00811336"/>
    <w:rsid w:val="0085229C"/>
    <w:rsid w:val="008527CE"/>
    <w:rsid w:val="00852F29"/>
    <w:rsid w:val="00857081"/>
    <w:rsid w:val="008877FD"/>
    <w:rsid w:val="00892040"/>
    <w:rsid w:val="008B1802"/>
    <w:rsid w:val="008F4704"/>
    <w:rsid w:val="0099250B"/>
    <w:rsid w:val="009A25EB"/>
    <w:rsid w:val="00A31F72"/>
    <w:rsid w:val="00A418A7"/>
    <w:rsid w:val="00A83BF3"/>
    <w:rsid w:val="00AA0558"/>
    <w:rsid w:val="00AD0939"/>
    <w:rsid w:val="00B30FDB"/>
    <w:rsid w:val="00BA4583"/>
    <w:rsid w:val="00CB6089"/>
    <w:rsid w:val="00D22B42"/>
    <w:rsid w:val="00D57F14"/>
    <w:rsid w:val="00D64C1F"/>
    <w:rsid w:val="00DE64B7"/>
    <w:rsid w:val="00E21903"/>
    <w:rsid w:val="00E2738E"/>
    <w:rsid w:val="00E32144"/>
    <w:rsid w:val="00E81F8A"/>
    <w:rsid w:val="00E82183"/>
    <w:rsid w:val="00E84489"/>
    <w:rsid w:val="00F25751"/>
    <w:rsid w:val="00F74E28"/>
    <w:rsid w:val="00FB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6966"/>
    <w:pPr>
      <w:spacing w:after="0" w:line="240" w:lineRule="auto"/>
    </w:pPr>
  </w:style>
  <w:style w:type="paragraph" w:customStyle="1" w:styleId="a5">
    <w:name w:val="Содержимое таблицы"/>
    <w:basedOn w:val="a"/>
    <w:rsid w:val="00202269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2">
    <w:name w:val="Основной шрифт абзаца2"/>
    <w:rsid w:val="00202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EF6A-1BE0-4FC1-ADED-89DBCF11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Marina</cp:lastModifiedBy>
  <cp:revision>7</cp:revision>
  <cp:lastPrinted>2019-05-24T05:15:00Z</cp:lastPrinted>
  <dcterms:created xsi:type="dcterms:W3CDTF">2019-05-24T09:54:00Z</dcterms:created>
  <dcterms:modified xsi:type="dcterms:W3CDTF">2019-05-28T10:07:00Z</dcterms:modified>
</cp:coreProperties>
</file>